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0163770F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DF5F20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F873EF">
        <w:rPr>
          <w:b/>
          <w:caps/>
          <w:sz w:val="24"/>
          <w:szCs w:val="24"/>
        </w:rPr>
        <w:t>0</w:t>
      </w:r>
      <w:r w:rsidR="00481BD2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DF5F2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3E2C1D41" w14:textId="3B2D5254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54BC2F6A" w14:textId="77777777" w:rsidR="00CA20FA" w:rsidRDefault="00CA20FA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0BFD66E0" w:rsidR="004F4B6E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275FAA">
        <w:rPr>
          <w:rFonts w:ascii="Times New Roman" w:hAnsi="Times New Roman" w:cs="Times New Roman"/>
          <w:sz w:val="24"/>
          <w:szCs w:val="24"/>
        </w:rPr>
        <w:t>19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sz w:val="24"/>
          <w:szCs w:val="24"/>
        </w:rPr>
        <w:t>0</w:t>
      </w:r>
      <w:r w:rsidR="00275FAA">
        <w:rPr>
          <w:rFonts w:ascii="Times New Roman" w:hAnsi="Times New Roman" w:cs="Times New Roman"/>
          <w:sz w:val="24"/>
          <w:szCs w:val="24"/>
        </w:rPr>
        <w:t>6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janei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>, na Subseção do Coren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A20FA">
        <w:rPr>
          <w:rFonts w:ascii="Times New Roman" w:hAnsi="Times New Roman" w:cs="Times New Roman"/>
          <w:sz w:val="24"/>
          <w:szCs w:val="24"/>
        </w:rPr>
        <w:t>;</w:t>
      </w:r>
    </w:p>
    <w:p w14:paraId="38A25181" w14:textId="136068E2" w:rsidR="006E289D" w:rsidRPr="00CA20FA" w:rsidRDefault="006E289D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necessidade de realizar capacitação/ orientação para colaboradores de Comissão de Instrução de Processo Ético-Disciplinar</w:t>
      </w:r>
      <w:r w:rsidR="00CA20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20FA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A20FA">
        <w:rPr>
          <w:rFonts w:ascii="Times New Roman" w:hAnsi="Times New Roman" w:cs="Times New Roman"/>
          <w:sz w:val="24"/>
          <w:szCs w:val="24"/>
        </w:rPr>
        <w:t>:</w:t>
      </w:r>
    </w:p>
    <w:p w14:paraId="5AD88B26" w14:textId="180605B3" w:rsidR="00CB4E7D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048E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5F2E87" w14:textId="26F93571" w:rsidR="00275FAA" w:rsidRDefault="00275FA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ocurador geral Dr. Celso Siqueira Filho, OAB/MS n. 22.852, 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A20FA" w:rsidRP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ealizar capacitação/ orientação para colaboradores de Comissão de Instrução de Processo Ético-Disciplinar</w:t>
      </w:r>
      <w:r w:rsid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o dia 06 de janeiro de 2023,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Dourados-MS.</w:t>
      </w:r>
    </w:p>
    <w:p w14:paraId="24972869" w14:textId="0CA5BDAC" w:rsidR="004C45AC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ocurador geral Dr. Celso Siqueira Filh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manhã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D6A2D4D" w14:textId="77777777" w:rsidR="00FD79C3" w:rsidRPr="00FD79C3" w:rsidRDefault="00FD79C3" w:rsidP="00FD79C3">
      <w:pPr>
        <w:jc w:val="center"/>
        <w:rPr>
          <w:lang w:eastAsia="pt-BR"/>
        </w:rPr>
      </w:pPr>
    </w:p>
    <w:p w14:paraId="4140422C" w14:textId="207647CE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o 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conduzir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7B5A5E">
        <w:rPr>
          <w:rFonts w:ascii="Times New Roman" w:hAnsi="Times New Roman" w:cs="Times New Roman"/>
          <w:i w:val="0"/>
          <w:sz w:val="24"/>
          <w:szCs w:val="24"/>
        </w:rPr>
        <w:t>,</w:t>
      </w:r>
      <w:r w:rsidR="00275FAA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6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7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BBA7527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2152BBD9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0</w:t>
      </w:r>
      <w:r w:rsidR="00481B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466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0:00Z</cp:lastPrinted>
  <dcterms:created xsi:type="dcterms:W3CDTF">2023-01-03T20:59:00Z</dcterms:created>
  <dcterms:modified xsi:type="dcterms:W3CDTF">2025-10-10T01:00:00Z</dcterms:modified>
</cp:coreProperties>
</file>